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0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0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1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2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3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bookmarkEnd w:id="3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fldSimple w:instr=" NOTEREF _Ref446666751 \h  \* MERGEFORMAT ">
              <w:r w:rsidR="00415263" w:rsidRPr="000A7CBC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3</w:t>
              </w:r>
            </w:fldSimple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fldSimple w:instr=" NOTEREF _Ref441055680 \h  \* MERGEFORMAT ">
              <w:r w:rsidR="001B5E88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5</w:t>
              </w:r>
            </w:fldSimple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fldSimple w:instr=" NOTEREF _Ref441055684 \h  \* MERGEFORMAT ">
              <w:r w:rsidR="001B5E88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6</w:t>
              </w:r>
            </w:fldSimple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493F52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493F52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493F52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493F52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4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4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50832754 \h  \* MERGEFORMAT ">
              <w:r w:rsidR="00B95575" w:rsidRPr="004621EF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50832754 \h  \* MERGEFORMAT ">
              <w:r w:rsidR="00B95575" w:rsidRPr="009C529A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50832754 \h  \* MERGEFORMAT ">
              <w:r w:rsidR="00B95575" w:rsidRPr="009C529A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  <w:bookmarkStart w:id="5" w:name="_GoBack"/>
      <w:bookmarkEnd w:id="5"/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D9E" w:rsidRDefault="00095D9E">
      <w:r>
        <w:separator/>
      </w:r>
    </w:p>
  </w:endnote>
  <w:endnote w:type="continuationSeparator" w:id="0">
    <w:p w:rsidR="00095D9E" w:rsidRDefault="00095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A" w:rsidRPr="00E923BC" w:rsidRDefault="00493F52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352EFA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E578F">
      <w:rPr>
        <w:rFonts w:ascii="Calibri" w:hAnsi="Calibri"/>
        <w:noProof/>
        <w:sz w:val="22"/>
        <w:szCs w:val="22"/>
      </w:rPr>
      <w:t>9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D9E" w:rsidRDefault="00095D9E">
      <w:r>
        <w:separator/>
      </w:r>
    </w:p>
  </w:footnote>
  <w:footnote w:type="continuationSeparator" w:id="0">
    <w:p w:rsidR="00095D9E" w:rsidRDefault="00095D9E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5D9E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93F52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578F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0A41-A7A5-4D39-A4C9-0F5875F7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rganizacyjny</cp:lastModifiedBy>
  <cp:revision>2</cp:revision>
  <cp:lastPrinted>2016-03-30T09:08:00Z</cp:lastPrinted>
  <dcterms:created xsi:type="dcterms:W3CDTF">2017-01-25T10:26:00Z</dcterms:created>
  <dcterms:modified xsi:type="dcterms:W3CDTF">2017-01-25T10:26:00Z</dcterms:modified>
</cp:coreProperties>
</file>